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C0644" w14:paraId="54003B2D" w14:textId="77777777" w:rsidTr="00A07C45">
        <w:trPr>
          <w:trHeight w:val="902"/>
        </w:trPr>
        <w:tc>
          <w:tcPr>
            <w:tcW w:w="9692" w:type="dxa"/>
          </w:tcPr>
          <w:p w14:paraId="1578BD3B" w14:textId="7FE4C986" w:rsidR="00A07C45" w:rsidRPr="00EC0644" w:rsidRDefault="0079033F" w:rsidP="008E7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C0644">
              <w:rPr>
                <w:rFonts w:ascii="Arial" w:eastAsia="Times New Roman" w:hAnsi="Arial" w:cs="Arial"/>
                <w:b/>
                <w:lang w:eastAsia="it-IT"/>
              </w:rPr>
              <w:t xml:space="preserve">DICHIARAZIONE DI RINUNCIA AL CONTRIBUTO DEL </w:t>
            </w:r>
            <w:r w:rsidR="00184F82" w:rsidRPr="00EC0644">
              <w:rPr>
                <w:rFonts w:ascii="Arial" w:eastAsia="Times New Roman" w:hAnsi="Arial" w:cs="Arial"/>
                <w:b/>
                <w:lang w:eastAsia="it-IT"/>
              </w:rPr>
              <w:t>TITOLARE DI DIRITTO REALE</w:t>
            </w:r>
            <w:r w:rsidR="008E7FA4" w:rsidRPr="00EC0644">
              <w:rPr>
                <w:rFonts w:ascii="Arial" w:eastAsia="Times New Roman" w:hAnsi="Arial" w:cs="Arial"/>
                <w:b/>
                <w:lang w:eastAsia="it-IT"/>
              </w:rPr>
              <w:t xml:space="preserve"> O PERSONALE DI GODIMENTO</w:t>
            </w:r>
          </w:p>
        </w:tc>
      </w:tr>
    </w:tbl>
    <w:p w14:paraId="190E7DC3" w14:textId="7761EED0" w:rsidR="00F171F2" w:rsidRPr="00EC0644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BC2470" w14:paraId="31909BAA" w14:textId="77777777" w:rsidTr="00325BBF">
        <w:trPr>
          <w:trHeight w:val="2400"/>
        </w:trPr>
        <w:tc>
          <w:tcPr>
            <w:tcW w:w="9692" w:type="dxa"/>
          </w:tcPr>
          <w:p w14:paraId="04D1DCF4" w14:textId="6222E28C" w:rsidR="00B02EFD" w:rsidRPr="00BC2470" w:rsidRDefault="00B02EFD" w:rsidP="00325AC5">
            <w:pPr>
              <w:pStyle w:val="XNormalepercompilazioneamano"/>
              <w:spacing w:before="120" w:after="0"/>
              <w:ind w:left="164" w:right="164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Il/La sottoscritto/a________________________</w:t>
            </w:r>
            <w:r w:rsidR="00BC2470">
              <w:rPr>
                <w:sz w:val="20"/>
                <w:szCs w:val="20"/>
              </w:rPr>
              <w:t>_______</w:t>
            </w:r>
            <w:r w:rsidRPr="00BC2470">
              <w:rPr>
                <w:sz w:val="20"/>
                <w:szCs w:val="20"/>
              </w:rPr>
              <w:t>__________C.F.________________________</w:t>
            </w:r>
          </w:p>
          <w:p w14:paraId="0216287A" w14:textId="7D903DC4" w:rsidR="00B02EFD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nato/a </w:t>
            </w:r>
            <w:proofErr w:type="spellStart"/>
            <w:r w:rsidRPr="00BC2470">
              <w:rPr>
                <w:sz w:val="20"/>
                <w:szCs w:val="20"/>
              </w:rPr>
              <w:t>a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____ il ____________________ e residente in via______________</w:t>
            </w:r>
            <w:r w:rsidR="00F75DB0" w:rsidRPr="00BC2470">
              <w:rPr>
                <w:sz w:val="20"/>
                <w:szCs w:val="20"/>
              </w:rPr>
              <w:t>_</w:t>
            </w:r>
            <w:r w:rsidRPr="00BC2470">
              <w:rPr>
                <w:sz w:val="20"/>
                <w:szCs w:val="20"/>
              </w:rPr>
              <w:t>_________ n.______ Comune di_____________</w:t>
            </w:r>
            <w:r w:rsidR="00BC2470">
              <w:rPr>
                <w:sz w:val="20"/>
                <w:szCs w:val="20"/>
              </w:rPr>
              <w:t>________</w:t>
            </w:r>
            <w:r w:rsidRPr="00BC2470">
              <w:rPr>
                <w:sz w:val="20"/>
                <w:szCs w:val="20"/>
              </w:rPr>
              <w:t>______ (Prov.)_______</w:t>
            </w:r>
          </w:p>
          <w:p w14:paraId="3D5D8662" w14:textId="1FD30038" w:rsidR="00325AC5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BC2470">
              <w:rPr>
                <w:sz w:val="20"/>
                <w:szCs w:val="20"/>
              </w:rPr>
              <w:t>da ________________________</w:t>
            </w:r>
            <w:r w:rsidR="00F75DB0" w:rsidRPr="00BC2470">
              <w:rPr>
                <w:sz w:val="20"/>
                <w:szCs w:val="20"/>
              </w:rPr>
              <w:t xml:space="preserve"> </w:t>
            </w:r>
            <w:r w:rsidRPr="00BC2470">
              <w:rPr>
                <w:sz w:val="20"/>
                <w:szCs w:val="20"/>
              </w:rPr>
              <w:t>il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, scadenza __________________ </w:t>
            </w:r>
            <w:r w:rsidR="00037822" w:rsidRPr="00BC2470">
              <w:rPr>
                <w:sz w:val="20"/>
                <w:szCs w:val="20"/>
              </w:rPr>
              <w:t xml:space="preserve">in qualità di </w:t>
            </w:r>
            <w:r w:rsidR="00325AC5" w:rsidRPr="00BC2470">
              <w:rPr>
                <w:sz w:val="20"/>
                <w:szCs w:val="20"/>
              </w:rPr>
              <w:t>legale rappresentante/titolare dell’impresa___________________</w:t>
            </w:r>
            <w:r w:rsidR="00BC2470">
              <w:rPr>
                <w:sz w:val="20"/>
                <w:szCs w:val="20"/>
              </w:rPr>
              <w:t>_______________________</w:t>
            </w:r>
          </w:p>
          <w:p w14:paraId="5EB73AF0" w14:textId="5443AC2B" w:rsidR="0061536E" w:rsidRDefault="002F6009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___________ </w:t>
            </w:r>
            <w:r w:rsidR="00325AC5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Ditta/Ragione sociale/Denominazione)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F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/P.IVA ________________________</w:t>
            </w:r>
          </w:p>
          <w:p w14:paraId="295DDD17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3F9697" w14:textId="10F77CEC" w:rsidR="0061536E" w:rsidRDefault="00325AC5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TITOLARE DI DIRITTO REALE o PERSONALE DI GODIMENTO</w:t>
            </w:r>
          </w:p>
          <w:p w14:paraId="1A1F0756" w14:textId="77777777" w:rsidR="0061536E" w:rsidRDefault="0061536E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2950BB" w14:textId="32810163" w:rsidR="00325AC5" w:rsidRPr="00BC2470" w:rsidRDefault="00325AC5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in forza dell’</w:t>
            </w:r>
            <w:r w:rsidR="004B233A">
              <w:rPr>
                <w:rFonts w:ascii="Arial" w:hAnsi="Arial" w:cs="Arial"/>
                <w:sz w:val="20"/>
                <w:szCs w:val="20"/>
              </w:rPr>
              <w:t xml:space="preserve">/del 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atto/contratto di _______________________________________ </w:t>
            </w: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ecificare la tipologia di atto/contratto: affitto, comodato, usufrutto, etc.) </w:t>
            </w:r>
            <w:r w:rsidRPr="00BC2470">
              <w:rPr>
                <w:rFonts w:ascii="Arial" w:hAnsi="Arial" w:cs="Arial"/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,</w:t>
            </w:r>
          </w:p>
          <w:p w14:paraId="63845BAD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240" w:lineRule="auto"/>
              <w:ind w:left="164" w:right="1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C01F" w14:textId="78A7CE7F" w:rsidR="00325AC5" w:rsidRPr="00BC2470" w:rsidRDefault="00325AC5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ull’immobile</w:t>
            </w:r>
            <w:r w:rsidR="002F6009">
              <w:rPr>
                <w:rFonts w:ascii="Arial" w:hAnsi="Arial" w:cs="Arial"/>
                <w:sz w:val="20"/>
                <w:szCs w:val="20"/>
              </w:rPr>
              <w:t>,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_______________ con i seguenti </w:t>
            </w: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identificativi catastali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Mapp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 Sub______ Categoria catastale___________, costituente alla data dell’evento calamitoso </w:t>
            </w:r>
            <w:r w:rsidR="002F6009">
              <w:rPr>
                <w:rFonts w:ascii="Arial" w:hAnsi="Arial" w:cs="Arial"/>
                <w:sz w:val="20"/>
                <w:szCs w:val="20"/>
              </w:rPr>
              <w:t xml:space="preserve">propria </w:t>
            </w:r>
          </w:p>
          <w:p w14:paraId="7CEA1450" w14:textId="0A609526" w:rsidR="00325AC5" w:rsidRPr="00BC2470" w:rsidRDefault="00213AD8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48B4CD57" w14:textId="3611C2E1" w:rsidR="00727FE3" w:rsidRDefault="00EC0644" w:rsidP="002F6009">
            <w:pPr>
              <w:pStyle w:val="XNormalepercompilazioneamano"/>
              <w:spacing w:before="120" w:after="120" w:line="480" w:lineRule="auto"/>
              <w:ind w:left="164" w:right="306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e per il quale il/la sottoscritto/a ha presentato</w:t>
            </w:r>
            <w:r w:rsidR="00727FE3" w:rsidRPr="00BC2470">
              <w:rPr>
                <w:sz w:val="20"/>
                <w:szCs w:val="20"/>
              </w:rPr>
              <w:t>, in relazione all’evento calamitoso del 15 settembre 2022</w:t>
            </w:r>
            <w:r w:rsidR="00727FE3">
              <w:rPr>
                <w:sz w:val="20"/>
                <w:szCs w:val="20"/>
              </w:rPr>
              <w:t>:</w:t>
            </w:r>
            <w:r w:rsidRPr="00BC2470">
              <w:rPr>
                <w:sz w:val="20"/>
                <w:szCs w:val="20"/>
              </w:rPr>
              <w:t xml:space="preserve"> </w:t>
            </w:r>
          </w:p>
          <w:p w14:paraId="50E95110" w14:textId="7F1033ED" w:rsidR="00727FE3" w:rsidRPr="004F3734" w:rsidRDefault="00EC0644" w:rsidP="00A81E82">
            <w:pPr>
              <w:pStyle w:val="XNormalepercompilazioneamano"/>
              <w:numPr>
                <w:ilvl w:val="0"/>
                <w:numId w:val="9"/>
              </w:numPr>
              <w:spacing w:before="120" w:after="120" w:line="276" w:lineRule="auto"/>
              <w:ind w:left="879" w:right="306" w:hanging="357"/>
              <w:rPr>
                <w:sz w:val="20"/>
                <w:szCs w:val="20"/>
              </w:rPr>
            </w:pPr>
            <w:r w:rsidRPr="004F3734">
              <w:rPr>
                <w:sz w:val="20"/>
                <w:szCs w:val="20"/>
              </w:rPr>
              <w:t xml:space="preserve">la segnalazione dei danni tramite modulo C1, effettuata in sede di ricognizione dei danni subiti </w:t>
            </w:r>
            <w:r w:rsidR="00690B07" w:rsidRPr="00690B07">
              <w:rPr>
                <w:sz w:val="20"/>
                <w:szCs w:val="20"/>
              </w:rPr>
              <w:t>e domanda di contri</w:t>
            </w:r>
            <w:r w:rsidR="00690B07">
              <w:rPr>
                <w:sz w:val="20"/>
                <w:szCs w:val="20"/>
              </w:rPr>
              <w:t>buto per l’immediata ripresa;</w:t>
            </w:r>
          </w:p>
          <w:p w14:paraId="10CCA59E" w14:textId="00F8B989" w:rsidR="00325AC5" w:rsidRPr="004F3734" w:rsidRDefault="00690B07" w:rsidP="00A81E82">
            <w:pPr>
              <w:pStyle w:val="XNormalepercompilazioneamano"/>
              <w:numPr>
                <w:ilvl w:val="0"/>
                <w:numId w:val="9"/>
              </w:numPr>
              <w:spacing w:before="120" w:after="120" w:line="276" w:lineRule="auto"/>
              <w:ind w:left="879" w:right="30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erfezionamento della </w:t>
            </w:r>
            <w:r w:rsidR="00EC0644" w:rsidRPr="004F3734">
              <w:rPr>
                <w:sz w:val="20"/>
                <w:szCs w:val="20"/>
              </w:rPr>
              <w:t xml:space="preserve">domanda di contributo </w:t>
            </w:r>
            <w:r>
              <w:rPr>
                <w:sz w:val="20"/>
                <w:szCs w:val="20"/>
              </w:rPr>
              <w:t xml:space="preserve">ed elenco riepilogativo delle spese effettuate e da effettuare </w:t>
            </w:r>
            <w:r w:rsidR="00EC0644" w:rsidRPr="004F3734">
              <w:rPr>
                <w:sz w:val="20"/>
                <w:szCs w:val="20"/>
              </w:rPr>
              <w:t>per l’immediata ripresa delle attività economiche e produttive</w:t>
            </w:r>
          </w:p>
          <w:p w14:paraId="44405A1C" w14:textId="77777777" w:rsidR="00053081" w:rsidRPr="00BC2470" w:rsidRDefault="00053081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7F810" w14:textId="131914D1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65FB690" w14:textId="24C7E361" w:rsidR="00325AC5" w:rsidRPr="00BC2470" w:rsidRDefault="00325AC5" w:rsidP="00325AC5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950B9F" w14:textId="77777777" w:rsidR="002F6009" w:rsidRDefault="002F6009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B9990" w14:textId="036F1C15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3EADF559" w14:textId="77777777" w:rsidR="00325AC5" w:rsidRPr="00BC2470" w:rsidRDefault="00325AC5" w:rsidP="00053081">
            <w:pPr>
              <w:pStyle w:val="XNormalepercompilazioneamano"/>
              <w:spacing w:before="0" w:after="0"/>
              <w:ind w:left="164" w:right="306"/>
              <w:rPr>
                <w:b/>
                <w:bCs/>
                <w:sz w:val="20"/>
                <w:szCs w:val="20"/>
              </w:rPr>
            </w:pPr>
          </w:p>
          <w:p w14:paraId="7A943678" w14:textId="68EBC33A" w:rsidR="00E0343F" w:rsidRDefault="00EC0644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di rinunciare al contributo e di non avere nulla a pretendere per i danni all’immobile come sopra catastalmente identificato, costituente alla data dell’evento calamitoso propria sede legale/operativa, in quanto la domanda di contributo è presentata </w:t>
            </w:r>
            <w:r w:rsidR="0079033F" w:rsidRPr="00BC2470">
              <w:rPr>
                <w:sz w:val="20"/>
                <w:szCs w:val="20"/>
              </w:rPr>
              <w:t xml:space="preserve">dal </w:t>
            </w:r>
            <w:r w:rsidR="00184F82" w:rsidRPr="00BC2470">
              <w:rPr>
                <w:sz w:val="20"/>
                <w:szCs w:val="20"/>
              </w:rPr>
              <w:t>proprietario dell</w:t>
            </w:r>
            <w:r w:rsidR="002F6009">
              <w:rPr>
                <w:sz w:val="20"/>
                <w:szCs w:val="20"/>
              </w:rPr>
              <w:t>o</w:t>
            </w:r>
            <w:r w:rsidR="00184F82" w:rsidRPr="00BC2470">
              <w:rPr>
                <w:sz w:val="20"/>
                <w:szCs w:val="20"/>
              </w:rPr>
              <w:t xml:space="preserve"> stess</w:t>
            </w:r>
            <w:r w:rsidR="002F6009">
              <w:rPr>
                <w:sz w:val="20"/>
                <w:szCs w:val="20"/>
              </w:rPr>
              <w:t>o</w:t>
            </w:r>
            <w:r w:rsidR="0079033F" w:rsidRPr="00BC2470">
              <w:rPr>
                <w:sz w:val="20"/>
                <w:szCs w:val="20"/>
              </w:rPr>
              <w:t xml:space="preserve"> _________________________</w:t>
            </w:r>
            <w:r w:rsidR="00346715" w:rsidRPr="00BC2470">
              <w:rPr>
                <w:sz w:val="20"/>
                <w:szCs w:val="20"/>
              </w:rPr>
              <w:t>_____</w:t>
            </w:r>
            <w:r w:rsidR="0079033F" w:rsidRPr="00BC2470">
              <w:rPr>
                <w:sz w:val="20"/>
                <w:szCs w:val="20"/>
              </w:rPr>
              <w:t>__,</w:t>
            </w:r>
            <w:r w:rsidR="000D0603" w:rsidRPr="00BC2470">
              <w:rPr>
                <w:sz w:val="20"/>
                <w:szCs w:val="20"/>
              </w:rPr>
              <w:t xml:space="preserve"> C.F. </w:t>
            </w:r>
            <w:r w:rsidR="004F6794" w:rsidRPr="00BC2470">
              <w:rPr>
                <w:sz w:val="20"/>
                <w:szCs w:val="20"/>
              </w:rPr>
              <w:t>/P.IVA</w:t>
            </w:r>
            <w:r w:rsidR="000D0603" w:rsidRPr="00BC2470">
              <w:rPr>
                <w:sz w:val="20"/>
                <w:szCs w:val="20"/>
              </w:rPr>
              <w:t xml:space="preserve"> _____________________________ che</w:t>
            </w:r>
            <w:r w:rsidR="00E0343F" w:rsidRPr="00BC2470">
              <w:rPr>
                <w:sz w:val="20"/>
                <w:szCs w:val="20"/>
              </w:rPr>
              <w:t>:</w:t>
            </w:r>
          </w:p>
          <w:p w14:paraId="37AD7A90" w14:textId="609487D7" w:rsidR="002F6009" w:rsidRPr="00BC2470" w:rsidRDefault="002F6009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</w:p>
          <w:p w14:paraId="63C28ACA" w14:textId="659AC551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ha già fatto eseguire i lavori di ripristino</w:t>
            </w:r>
            <w:r w:rsidR="00E0343F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70">
              <w:rPr>
                <w:rFonts w:ascii="Arial" w:hAnsi="Arial" w:cs="Arial"/>
                <w:sz w:val="20"/>
                <w:szCs w:val="20"/>
              </w:rPr>
              <w:t>e sostenuto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lavori di manutenzione straordinaria a cura del proprietario)</w:t>
            </w:r>
          </w:p>
          <w:p w14:paraId="395364F7" w14:textId="7D90B1ED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14:paraId="16353250" w14:textId="77777777" w:rsidR="00E0343F" w:rsidRPr="00BC2470" w:rsidRDefault="00E0343F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D2C3FDD" w:rsidR="0079033F" w:rsidRPr="00BC2470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1F68E" w14:textId="77777777" w:rsidR="00325BBF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7FC1405" w14:textId="295CFA7B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98D80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5EA4B167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F96A6FA" w14:textId="6967A60D" w:rsidR="00E37EE2" w:rsidRPr="00325BBF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1C7150AD" wp14:editId="4230C441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2570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E58842D" w14:textId="77777777" w:rsidR="00FE691E" w:rsidRPr="00BC2470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BC2470" w14:paraId="15A09211" w14:textId="77777777" w:rsidTr="00037822">
        <w:trPr>
          <w:trHeight w:val="2652"/>
        </w:trPr>
        <w:tc>
          <w:tcPr>
            <w:tcW w:w="9722" w:type="dxa"/>
          </w:tcPr>
          <w:p w14:paraId="7E3894EC" w14:textId="77777777" w:rsidR="00325BBF" w:rsidRPr="001F22B3" w:rsidRDefault="00325BBF" w:rsidP="00325BB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BB6272E" w14:textId="77777777" w:rsidR="00325BBF" w:rsidRDefault="00325BBF" w:rsidP="00325BB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7CF0B35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bookmarkStart w:id="0" w:name="_Hlk143247571"/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1D8399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C4E60D2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25E522C5" w14:textId="77777777" w:rsidR="00325BBF" w:rsidRPr="001F22B3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6273A82C" wp14:editId="0A077A3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1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bookmarkEnd w:id="0"/>
          <w:p w14:paraId="01EA53E1" w14:textId="57FE04E0" w:rsidR="00325BBF" w:rsidRPr="00BC2470" w:rsidRDefault="00325BBF" w:rsidP="00325BBF">
            <w:pPr>
              <w:pStyle w:val="Default"/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</w:p>
        </w:tc>
      </w:tr>
    </w:tbl>
    <w:p w14:paraId="1A81373F" w14:textId="5555664C" w:rsidR="004C718B" w:rsidRPr="00BC2470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00F9BA45" w14:textId="77777777" w:rsidR="00A91567" w:rsidRPr="00BC2470" w:rsidRDefault="00A91567" w:rsidP="00A91567">
      <w:pPr>
        <w:pStyle w:val="Default"/>
        <w:spacing w:line="360" w:lineRule="auto"/>
        <w:ind w:right="147"/>
        <w:jc w:val="both"/>
        <w:rPr>
          <w:b/>
          <w:bCs/>
          <w:sz w:val="20"/>
          <w:szCs w:val="20"/>
        </w:rPr>
      </w:pPr>
    </w:p>
    <w:sectPr w:rsidR="00A91567" w:rsidRPr="00BC247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40B7" w14:textId="77777777" w:rsidR="007A746B" w:rsidRDefault="007A746B" w:rsidP="00613734">
      <w:pPr>
        <w:spacing w:after="0" w:line="240" w:lineRule="auto"/>
      </w:pPr>
      <w:r>
        <w:separator/>
      </w:r>
    </w:p>
  </w:endnote>
  <w:endnote w:type="continuationSeparator" w:id="0">
    <w:p w14:paraId="14EDAB67" w14:textId="77777777" w:rsidR="007A746B" w:rsidRDefault="007A746B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BFC9" w14:textId="77777777" w:rsidR="007A746B" w:rsidRDefault="007A746B" w:rsidP="00613734">
      <w:pPr>
        <w:spacing w:after="0" w:line="240" w:lineRule="auto"/>
      </w:pPr>
      <w:r>
        <w:separator/>
      </w:r>
    </w:p>
  </w:footnote>
  <w:footnote w:type="continuationSeparator" w:id="0">
    <w:p w14:paraId="27C19148" w14:textId="77777777" w:rsidR="007A746B" w:rsidRDefault="007A746B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798D36B6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325AC5">
      <w:rPr>
        <w:rFonts w:ascii="Times New Roman" w:hAnsi="Times New Roman" w:cs="Times New Roman"/>
        <w:b/>
        <w:bCs/>
      </w:rPr>
      <w:t>C</w:t>
    </w:r>
    <w:r w:rsidR="0014157A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657BB3">
      <w:rPr>
        <w:rFonts w:ascii="Times New Roman" w:hAnsi="Times New Roman" w:cs="Times New Roman"/>
        <w:b/>
        <w:bCs/>
      </w:rPr>
      <w:t>7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Arial" w:hAnsi="Arial"/>
      </w:rPr>
    </w:lvl>
  </w:abstractNum>
  <w:abstractNum w:abstractNumId="1" w15:restartNumberingAfterBreak="0">
    <w:nsid w:val="00235D9D"/>
    <w:multiLevelType w:val="hybridMultilevel"/>
    <w:tmpl w:val="C06EBB62"/>
    <w:lvl w:ilvl="0" w:tplc="96108F02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64D"/>
    <w:multiLevelType w:val="hybridMultilevel"/>
    <w:tmpl w:val="AC0CF012"/>
    <w:lvl w:ilvl="0" w:tplc="96108F02">
      <w:start w:val="1"/>
      <w:numFmt w:val="bullet"/>
      <w:lvlText w:val=""/>
      <w:lvlJc w:val="left"/>
      <w:pPr>
        <w:ind w:left="884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4BBA68DC"/>
    <w:multiLevelType w:val="hybridMultilevel"/>
    <w:tmpl w:val="845C66AE"/>
    <w:lvl w:ilvl="0" w:tplc="BF4444CE">
      <w:start w:val="1"/>
      <w:numFmt w:val="bullet"/>
      <w:lvlText w:val=""/>
      <w:lvlJc w:val="left"/>
      <w:pPr>
        <w:ind w:left="1246" w:hanging="360"/>
      </w:pPr>
      <w:rPr>
        <w:rFonts w:ascii="Wingdings" w:hAnsi="Wingdings" w:cs="Calibri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54464E7C"/>
    <w:multiLevelType w:val="hybridMultilevel"/>
    <w:tmpl w:val="5DA8576C"/>
    <w:lvl w:ilvl="0" w:tplc="1BD2C486">
      <w:start w:val="1"/>
      <w:numFmt w:val="bullet"/>
      <w:lvlText w:val=""/>
      <w:lvlJc w:val="left"/>
      <w:pPr>
        <w:ind w:left="884" w:hanging="360"/>
      </w:pPr>
      <w:rPr>
        <w:rFonts w:ascii="Wingdings" w:hAnsi="Wingdings" w:cs="Calibri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82110">
    <w:abstractNumId w:val="8"/>
  </w:num>
  <w:num w:numId="2" w16cid:durableId="903566654">
    <w:abstractNumId w:val="0"/>
  </w:num>
  <w:num w:numId="3" w16cid:durableId="1534492339">
    <w:abstractNumId w:val="2"/>
  </w:num>
  <w:num w:numId="4" w16cid:durableId="1671179943">
    <w:abstractNumId w:val="7"/>
  </w:num>
  <w:num w:numId="5" w16cid:durableId="2125731149">
    <w:abstractNumId w:val="6"/>
  </w:num>
  <w:num w:numId="6" w16cid:durableId="1219783151">
    <w:abstractNumId w:val="4"/>
  </w:num>
  <w:num w:numId="7" w16cid:durableId="598411386">
    <w:abstractNumId w:val="5"/>
  </w:num>
  <w:num w:numId="8" w16cid:durableId="254942062">
    <w:abstractNumId w:val="1"/>
  </w:num>
  <w:num w:numId="9" w16cid:durableId="200377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37822"/>
    <w:rsid w:val="00042AE3"/>
    <w:rsid w:val="000475C1"/>
    <w:rsid w:val="00053081"/>
    <w:rsid w:val="00062414"/>
    <w:rsid w:val="00077A31"/>
    <w:rsid w:val="00077A9D"/>
    <w:rsid w:val="00081E9C"/>
    <w:rsid w:val="000B2183"/>
    <w:rsid w:val="000D0603"/>
    <w:rsid w:val="000D3E44"/>
    <w:rsid w:val="000E77B5"/>
    <w:rsid w:val="0011283D"/>
    <w:rsid w:val="0014157A"/>
    <w:rsid w:val="00143F6F"/>
    <w:rsid w:val="00150F2A"/>
    <w:rsid w:val="00155537"/>
    <w:rsid w:val="0018326F"/>
    <w:rsid w:val="00184F82"/>
    <w:rsid w:val="00196C36"/>
    <w:rsid w:val="001C49AA"/>
    <w:rsid w:val="001D60AD"/>
    <w:rsid w:val="001E3B62"/>
    <w:rsid w:val="001E63E5"/>
    <w:rsid w:val="00213AD8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6EF8"/>
    <w:rsid w:val="002F6009"/>
    <w:rsid w:val="00325AC5"/>
    <w:rsid w:val="00325BBF"/>
    <w:rsid w:val="00327ACA"/>
    <w:rsid w:val="00332F83"/>
    <w:rsid w:val="003428FC"/>
    <w:rsid w:val="00346715"/>
    <w:rsid w:val="00387010"/>
    <w:rsid w:val="003874A7"/>
    <w:rsid w:val="003911FF"/>
    <w:rsid w:val="00392540"/>
    <w:rsid w:val="003B372C"/>
    <w:rsid w:val="003E4C78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B233A"/>
    <w:rsid w:val="004C142F"/>
    <w:rsid w:val="004C4D33"/>
    <w:rsid w:val="004C718B"/>
    <w:rsid w:val="004D4D82"/>
    <w:rsid w:val="004E253B"/>
    <w:rsid w:val="004F3734"/>
    <w:rsid w:val="004F6794"/>
    <w:rsid w:val="00564DB2"/>
    <w:rsid w:val="005840DA"/>
    <w:rsid w:val="005947AB"/>
    <w:rsid w:val="005A67BE"/>
    <w:rsid w:val="005B40B5"/>
    <w:rsid w:val="005D1449"/>
    <w:rsid w:val="005D33C2"/>
    <w:rsid w:val="005F5D3E"/>
    <w:rsid w:val="00604FAE"/>
    <w:rsid w:val="00605575"/>
    <w:rsid w:val="00613734"/>
    <w:rsid w:val="00614685"/>
    <w:rsid w:val="0061536E"/>
    <w:rsid w:val="00646588"/>
    <w:rsid w:val="00657BB3"/>
    <w:rsid w:val="00666D4F"/>
    <w:rsid w:val="0066733F"/>
    <w:rsid w:val="00672178"/>
    <w:rsid w:val="00690B07"/>
    <w:rsid w:val="00690B93"/>
    <w:rsid w:val="006A2078"/>
    <w:rsid w:val="006E0563"/>
    <w:rsid w:val="006F6DF2"/>
    <w:rsid w:val="00711A5A"/>
    <w:rsid w:val="00717D63"/>
    <w:rsid w:val="00720D57"/>
    <w:rsid w:val="00727FE3"/>
    <w:rsid w:val="00735AD4"/>
    <w:rsid w:val="00757886"/>
    <w:rsid w:val="00781FD2"/>
    <w:rsid w:val="0079033F"/>
    <w:rsid w:val="007A746B"/>
    <w:rsid w:val="007C59E7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E7FA4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81E82"/>
    <w:rsid w:val="00A91567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C2470"/>
    <w:rsid w:val="00BD6507"/>
    <w:rsid w:val="00C15F49"/>
    <w:rsid w:val="00C37671"/>
    <w:rsid w:val="00C62F52"/>
    <w:rsid w:val="00CA2EEB"/>
    <w:rsid w:val="00CA6F89"/>
    <w:rsid w:val="00CC32E2"/>
    <w:rsid w:val="00CC4480"/>
    <w:rsid w:val="00CC6BCC"/>
    <w:rsid w:val="00CC7539"/>
    <w:rsid w:val="00CE556F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0343F"/>
    <w:rsid w:val="00E11E1D"/>
    <w:rsid w:val="00E213E3"/>
    <w:rsid w:val="00E2277D"/>
    <w:rsid w:val="00E355D1"/>
    <w:rsid w:val="00E37EE2"/>
    <w:rsid w:val="00E43129"/>
    <w:rsid w:val="00E530BD"/>
    <w:rsid w:val="00E55DEE"/>
    <w:rsid w:val="00E6321F"/>
    <w:rsid w:val="00E64ABC"/>
    <w:rsid w:val="00E65745"/>
    <w:rsid w:val="00E810A2"/>
    <w:rsid w:val="00EA12A7"/>
    <w:rsid w:val="00EA67D4"/>
    <w:rsid w:val="00EC0644"/>
    <w:rsid w:val="00EC5070"/>
    <w:rsid w:val="00EE164C"/>
    <w:rsid w:val="00F00CAC"/>
    <w:rsid w:val="00F12022"/>
    <w:rsid w:val="00F12E84"/>
    <w:rsid w:val="00F1352A"/>
    <w:rsid w:val="00F15C7E"/>
    <w:rsid w:val="00F171F2"/>
    <w:rsid w:val="00F248BB"/>
    <w:rsid w:val="00F36AAA"/>
    <w:rsid w:val="00F466ED"/>
    <w:rsid w:val="00F52C69"/>
    <w:rsid w:val="00F64AC9"/>
    <w:rsid w:val="00F75DB0"/>
    <w:rsid w:val="00F87E2C"/>
    <w:rsid w:val="00F9514D"/>
    <w:rsid w:val="00FA70F6"/>
    <w:rsid w:val="00FC22E8"/>
    <w:rsid w:val="00FC4FCB"/>
    <w:rsid w:val="00FD2528"/>
    <w:rsid w:val="00FD3C08"/>
    <w:rsid w:val="00FD6964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25BB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5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25BB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Francesca Ricci</cp:lastModifiedBy>
  <cp:revision>149</cp:revision>
  <cp:lastPrinted>2019-06-19T07:54:00Z</cp:lastPrinted>
  <dcterms:created xsi:type="dcterms:W3CDTF">2018-10-09T15:04:00Z</dcterms:created>
  <dcterms:modified xsi:type="dcterms:W3CDTF">2025-10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